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78" w:rsidRPr="00AF2007" w:rsidRDefault="008A16E1" w:rsidP="00AF2007">
      <w:pPr>
        <w:spacing w:before="100" w:beforeAutospacing="1" w:after="100" w:afterAutospacing="1"/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MADA</w:t>
      </w:r>
      <w:r w:rsidR="00327269" w:rsidRPr="00AF2007">
        <w:rPr>
          <w:sz w:val="32"/>
          <w:szCs w:val="32"/>
          <w:u w:val="single"/>
        </w:rPr>
        <w:t>RAK NEVEIT OLVASHATOD A TÁBLÁZATBAN</w:t>
      </w:r>
    </w:p>
    <w:p w:rsidR="00327269" w:rsidRDefault="00327269" w:rsidP="00AF200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Vízszintesen és függőlegesen haladva olvasd össze!</w:t>
      </w:r>
    </w:p>
    <w:p w:rsidR="00327269" w:rsidRDefault="00327269" w:rsidP="00AF2007">
      <w:pPr>
        <w:jc w:val="center"/>
        <w:rPr>
          <w:sz w:val="32"/>
          <w:szCs w:val="32"/>
        </w:rPr>
      </w:pPr>
      <w:r>
        <w:rPr>
          <w:sz w:val="32"/>
          <w:szCs w:val="32"/>
        </w:rPr>
        <w:t>Ha ügyes vagy, 25 madárnevet találhatsz. Egy betűt többször is használhatsz.</w:t>
      </w:r>
    </w:p>
    <w:tbl>
      <w:tblPr>
        <w:tblStyle w:val="TableGrid"/>
        <w:tblW w:w="793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G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Ó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Í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i/>
                <w:sz w:val="32"/>
                <w:szCs w:val="32"/>
              </w:rPr>
            </w:pPr>
            <w:r w:rsidRPr="00AF2007">
              <w:rPr>
                <w:i/>
                <w:sz w:val="32"/>
                <w:szCs w:val="32"/>
              </w:rPr>
              <w:t>É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B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G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É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M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Ú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É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W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G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Ó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B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F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J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D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Ő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W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O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G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Á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Ú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Ö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M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F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B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H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Á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É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G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P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Ó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N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Ó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F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P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F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Ü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J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W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Á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B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B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F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Ó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B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Ó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Í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Á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H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Ó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H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H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B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Ó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É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M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Á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Á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J</w:t>
            </w:r>
          </w:p>
        </w:tc>
      </w:tr>
      <w:tr w:rsidR="00327269" w:rsidRPr="00AF2007" w:rsidTr="00B3005C">
        <w:trPr>
          <w:trHeight w:val="567"/>
          <w:jc w:val="center"/>
        </w:trPr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P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327269" w:rsidRPr="00AF2007" w:rsidRDefault="009425C3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M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327269" w:rsidRPr="00AF2007" w:rsidRDefault="00093530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327269" w:rsidRPr="00AF2007" w:rsidRDefault="009A217D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327269" w:rsidRPr="00AF2007" w:rsidRDefault="00327269" w:rsidP="00B3005C">
            <w:pPr>
              <w:jc w:val="center"/>
              <w:rPr>
                <w:sz w:val="32"/>
                <w:szCs w:val="32"/>
              </w:rPr>
            </w:pPr>
            <w:r w:rsidRPr="00AF2007">
              <w:rPr>
                <w:sz w:val="32"/>
                <w:szCs w:val="32"/>
              </w:rPr>
              <w:t>A</w:t>
            </w:r>
          </w:p>
        </w:tc>
      </w:tr>
    </w:tbl>
    <w:p w:rsidR="00327269" w:rsidRDefault="00327269" w:rsidP="00AF2007">
      <w:pPr>
        <w:jc w:val="center"/>
        <w:rPr>
          <w:sz w:val="32"/>
          <w:szCs w:val="32"/>
        </w:rPr>
      </w:pPr>
    </w:p>
    <w:p w:rsidR="00955F92" w:rsidRDefault="00955F92" w:rsidP="00AF2007">
      <w:pPr>
        <w:jc w:val="center"/>
        <w:rPr>
          <w:sz w:val="32"/>
          <w:szCs w:val="32"/>
        </w:rPr>
      </w:pPr>
      <w:r>
        <w:rPr>
          <w:sz w:val="32"/>
          <w:szCs w:val="32"/>
        </w:rPr>
        <w:t>Tudod-e, hogy az aranymálinkó melyik madár nevét takarja?</w:t>
      </w:r>
    </w:p>
    <w:p w:rsidR="00955F92" w:rsidRDefault="00955F92" w:rsidP="00AF2007">
      <w:pPr>
        <w:jc w:val="center"/>
        <w:rPr>
          <w:sz w:val="32"/>
          <w:szCs w:val="32"/>
        </w:rPr>
      </w:pPr>
      <w:r>
        <w:rPr>
          <w:sz w:val="32"/>
          <w:szCs w:val="32"/>
        </w:rPr>
        <w:t>Mi a büdösbanka igazi neve?</w:t>
      </w:r>
    </w:p>
    <w:p w:rsidR="00955F92" w:rsidRDefault="00955F92" w:rsidP="00AF2007">
      <w:pPr>
        <w:jc w:val="center"/>
        <w:rPr>
          <w:sz w:val="32"/>
          <w:szCs w:val="32"/>
        </w:rPr>
      </w:pPr>
      <w:r>
        <w:rPr>
          <w:sz w:val="32"/>
          <w:szCs w:val="32"/>
        </w:rPr>
        <w:t>Színezd a költöző madarak neveit!</w:t>
      </w:r>
    </w:p>
    <w:p w:rsidR="009B5CB4" w:rsidRDefault="009B5CB4" w:rsidP="00AF2007">
      <w:pPr>
        <w:jc w:val="center"/>
        <w:rPr>
          <w:sz w:val="32"/>
          <w:szCs w:val="32"/>
        </w:rPr>
      </w:pPr>
    </w:p>
    <w:p w:rsidR="009B5CB4" w:rsidRDefault="009B5CB4" w:rsidP="009B5CB4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Gigorné Pórlaki Judit</w:t>
      </w:r>
    </w:p>
    <w:p w:rsidR="009B5CB4" w:rsidRPr="00327269" w:rsidRDefault="009B5CB4" w:rsidP="009B5CB4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Arany János Általános Iskola, Bag</w:t>
      </w:r>
    </w:p>
    <w:sectPr w:rsidR="009B5CB4" w:rsidRPr="00327269" w:rsidSect="009B5CB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9"/>
    <w:rsid w:val="00093530"/>
    <w:rsid w:val="002F46B9"/>
    <w:rsid w:val="00327269"/>
    <w:rsid w:val="00672978"/>
    <w:rsid w:val="007B2B1A"/>
    <w:rsid w:val="008A16E1"/>
    <w:rsid w:val="009425C3"/>
    <w:rsid w:val="00955F92"/>
    <w:rsid w:val="009A217D"/>
    <w:rsid w:val="009B5CB4"/>
    <w:rsid w:val="00AA3457"/>
    <w:rsid w:val="00AF2007"/>
    <w:rsid w:val="00B3005C"/>
    <w:rsid w:val="00DE14A2"/>
    <w:rsid w:val="00E3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EC7C-3796-A640-8967-A892E9F3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Macintosh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i</dc:creator>
  <cp:lastModifiedBy>macbook</cp:lastModifiedBy>
  <cp:revision>2</cp:revision>
  <dcterms:created xsi:type="dcterms:W3CDTF">2013-04-11T09:03:00Z</dcterms:created>
  <dcterms:modified xsi:type="dcterms:W3CDTF">2013-04-11T09:03:00Z</dcterms:modified>
</cp:coreProperties>
</file>